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7F" w:rsidRDefault="00E807F0" w:rsidP="00551EC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</w:t>
      </w:r>
      <w:r w:rsidR="00ED2176">
        <w:rPr>
          <w:rFonts w:ascii="Times New Roman" w:hAnsi="Times New Roman" w:cs="Times New Roman"/>
          <w:sz w:val="26"/>
          <w:szCs w:val="26"/>
        </w:rPr>
        <w:t xml:space="preserve"> BÁN HÀNG</w:t>
      </w:r>
    </w:p>
    <w:p w:rsidR="000E465E" w:rsidRPr="004F0472" w:rsidRDefault="0063369A" w:rsidP="00117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F0472">
        <w:rPr>
          <w:rFonts w:ascii="Times New Roman" w:hAnsi="Times New Roman" w:cs="Times New Roman"/>
          <w:sz w:val="26"/>
          <w:szCs w:val="26"/>
        </w:rPr>
        <w:t>THIẾT KẾ</w:t>
      </w:r>
      <w:r w:rsidR="004F0472" w:rsidRPr="004F0472">
        <w:rPr>
          <w:rFonts w:ascii="Times New Roman" w:hAnsi="Times New Roman" w:cs="Times New Roman"/>
          <w:sz w:val="26"/>
          <w:szCs w:val="26"/>
        </w:rPr>
        <w:t xml:space="preserve"> APP ĐỂ ĐẶT HÀNG CHO KHÁCH HÀNG QUEN</w:t>
      </w:r>
      <w:r w:rsidR="00FA6048">
        <w:rPr>
          <w:rFonts w:ascii="Times New Roman" w:hAnsi="Times New Roman" w:cs="Times New Roman"/>
          <w:sz w:val="26"/>
          <w:szCs w:val="26"/>
        </w:rPr>
        <w:t xml:space="preserve"> </w:t>
      </w:r>
      <w:r w:rsidR="004F0472">
        <w:rPr>
          <w:rFonts w:ascii="Times New Roman" w:hAnsi="Times New Roman" w:cs="Times New Roman"/>
          <w:sz w:val="26"/>
          <w:szCs w:val="26"/>
        </w:rPr>
        <w:t>KHÔNG CẦN SEO</w:t>
      </w:r>
      <w:r w:rsidR="005F4DA0">
        <w:rPr>
          <w:rFonts w:ascii="Times New Roman" w:hAnsi="Times New Roman" w:cs="Times New Roman"/>
          <w:sz w:val="26"/>
          <w:szCs w:val="26"/>
        </w:rPr>
        <w:t xml:space="preserve"> (BÁN VÉ XE)</w:t>
      </w:r>
    </w:p>
    <w:p w:rsidR="00FD11BC" w:rsidRPr="000809B9" w:rsidRDefault="00951425" w:rsidP="000809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809B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8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9B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8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9B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8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9B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33E6A" w:rsidRPr="0008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E6A" w:rsidRPr="000809B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33E6A" w:rsidRPr="0008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E6A" w:rsidRPr="000809B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33E6A" w:rsidRPr="0008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E6A" w:rsidRPr="000809B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642072" w:rsidRPr="000809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1425" w:rsidRPr="00FD11BC" w:rsidRDefault="00A8486E" w:rsidP="007E09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D11B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D11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1B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D11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1BC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:rsidR="00A8486E" w:rsidRDefault="00A8486E" w:rsidP="009514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A8486E" w:rsidRDefault="00A8486E" w:rsidP="00A848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</w:p>
    <w:p w:rsidR="00A8486E" w:rsidRDefault="00A8486E" w:rsidP="00A848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mail</w:t>
      </w:r>
      <w:r w:rsidR="00684BBA">
        <w:rPr>
          <w:rFonts w:ascii="Times New Roman" w:hAnsi="Times New Roman" w:cs="Times New Roman"/>
          <w:sz w:val="26"/>
          <w:szCs w:val="26"/>
        </w:rPr>
        <w:t>P</w:t>
      </w:r>
      <w:proofErr w:type="spellEnd"/>
    </w:p>
    <w:p w:rsidR="00A8486E" w:rsidRDefault="00A8486E" w:rsidP="00A848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</w:p>
    <w:p w:rsidR="00A8486E" w:rsidRDefault="006A3A03" w:rsidP="00A848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:rsidR="006A3A03" w:rsidRDefault="006A3A03" w:rsidP="00A848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</w:p>
    <w:p w:rsidR="003C1930" w:rsidRPr="00A8486E" w:rsidRDefault="003C1930" w:rsidP="00A848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DA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710DA7">
        <w:rPr>
          <w:rFonts w:ascii="Times New Roman" w:hAnsi="Times New Roman" w:cs="Times New Roman"/>
          <w:sz w:val="26"/>
          <w:szCs w:val="26"/>
        </w:rPr>
        <w:t xml:space="preserve"> minh </w:t>
      </w:r>
      <w:r w:rsidR="00E648F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648F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E648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48F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E648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48F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648FF">
        <w:rPr>
          <w:rFonts w:ascii="Times New Roman" w:hAnsi="Times New Roman" w:cs="Times New Roman"/>
          <w:sz w:val="26"/>
          <w:szCs w:val="26"/>
        </w:rPr>
        <w:t>)</w:t>
      </w:r>
    </w:p>
    <w:p w:rsidR="000E465E" w:rsidRPr="000809B9" w:rsidRDefault="000E465E" w:rsidP="000809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809B9">
        <w:rPr>
          <w:rFonts w:ascii="Times New Roman" w:hAnsi="Times New Roman" w:cs="Times New Roman"/>
          <w:sz w:val="26"/>
          <w:szCs w:val="26"/>
        </w:rPr>
        <w:t>Chứ</w:t>
      </w:r>
      <w:r w:rsidR="00A16926" w:rsidRPr="000809B9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A16926" w:rsidRPr="0008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6926" w:rsidRPr="000809B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16926" w:rsidRPr="0008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6926" w:rsidRPr="000809B9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A16926" w:rsidRPr="0008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6926" w:rsidRPr="000809B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9B9">
        <w:rPr>
          <w:rFonts w:ascii="Times New Roman" w:hAnsi="Times New Roman" w:cs="Times New Roman"/>
          <w:sz w:val="26"/>
          <w:szCs w:val="26"/>
        </w:rPr>
        <w:t>:</w:t>
      </w:r>
      <w:r w:rsidR="004039F6" w:rsidRPr="000809B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039F6" w:rsidRPr="000809B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4039F6" w:rsidRPr="0008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9F6" w:rsidRPr="000809B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039F6" w:rsidRPr="0008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9F6" w:rsidRPr="000809B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039F6" w:rsidRPr="000809B9">
        <w:rPr>
          <w:rFonts w:ascii="Times New Roman" w:hAnsi="Times New Roman" w:cs="Times New Roman"/>
          <w:sz w:val="26"/>
          <w:szCs w:val="26"/>
        </w:rPr>
        <w:t>)</w:t>
      </w:r>
    </w:p>
    <w:p w:rsidR="00BF506E" w:rsidRDefault="00B5503C" w:rsidP="00BF50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690229">
        <w:rPr>
          <w:rFonts w:ascii="Times New Roman" w:hAnsi="Times New Roman" w:cs="Times New Roman"/>
          <w:sz w:val="26"/>
          <w:szCs w:val="26"/>
        </w:rPr>
        <w:t>ỗi</w:t>
      </w:r>
      <w:proofErr w:type="spellEnd"/>
      <w:r w:rsidR="006902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229">
        <w:rPr>
          <w:rFonts w:ascii="Times New Roman" w:hAnsi="Times New Roman" w:cs="Times New Roman"/>
          <w:sz w:val="26"/>
          <w:szCs w:val="26"/>
        </w:rPr>
        <w:t>sp</w:t>
      </w:r>
      <w:proofErr w:type="spellEnd"/>
      <w:r w:rsidR="006902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22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902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2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902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2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902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22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902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22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6902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22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6902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22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902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90229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690229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690229">
        <w:rPr>
          <w:rFonts w:ascii="Times New Roman" w:hAnsi="Times New Roman" w:cs="Times New Roman"/>
          <w:sz w:val="26"/>
          <w:szCs w:val="26"/>
        </w:rPr>
        <w:t>sp</w:t>
      </w:r>
      <w:proofErr w:type="spellEnd"/>
      <w:r w:rsidR="006902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022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EF4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0E7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="00690229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99704F" w:rsidRDefault="0099704F" w:rsidP="00FB5D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</w:t>
      </w:r>
      <w:proofErr w:type="spellEnd"/>
    </w:p>
    <w:p w:rsidR="00E56F93" w:rsidRDefault="00E56F93" w:rsidP="00FB5D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28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962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28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962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96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4750" w:rsidRDefault="00E84750" w:rsidP="00FB5D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5E6A3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5E6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A3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E6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A3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5E6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A3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E6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A3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5E6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A3C">
        <w:rPr>
          <w:rFonts w:ascii="Times New Roman" w:hAnsi="Times New Roman" w:cs="Times New Roman"/>
          <w:sz w:val="26"/>
          <w:szCs w:val="26"/>
        </w:rPr>
        <w:t>vé</w:t>
      </w:r>
      <w:proofErr w:type="spellEnd"/>
    </w:p>
    <w:p w:rsidR="00E84750" w:rsidRDefault="00E84750" w:rsidP="00E84750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</w:t>
      </w:r>
      <w:r w:rsidR="004623A7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4623A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proofErr w:type="gramStart"/>
      <w:r w:rsidR="004623A7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4623A7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4623A7">
        <w:rPr>
          <w:rFonts w:ascii="Times New Roman" w:hAnsi="Times New Roman" w:cs="Times New Roman"/>
          <w:sz w:val="26"/>
          <w:szCs w:val="26"/>
        </w:rPr>
        <w:t>(NẾU CHI PHÍ CAO CÓ THỂ BỎ</w:t>
      </w:r>
      <w:r w:rsidR="00FA01F3">
        <w:rPr>
          <w:rFonts w:ascii="Times New Roman" w:hAnsi="Times New Roman" w:cs="Times New Roman"/>
          <w:sz w:val="26"/>
          <w:szCs w:val="26"/>
        </w:rPr>
        <w:t xml:space="preserve"> HÌNH THỨC NÀY</w:t>
      </w:r>
      <w:r w:rsidR="004623A7">
        <w:rPr>
          <w:rFonts w:ascii="Times New Roman" w:hAnsi="Times New Roman" w:cs="Times New Roman"/>
          <w:sz w:val="26"/>
          <w:szCs w:val="26"/>
        </w:rPr>
        <w:t xml:space="preserve"> HOẶC SAU NÀY NÂNG CẤP LÊN)</w:t>
      </w:r>
    </w:p>
    <w:p w:rsidR="00E84750" w:rsidRDefault="00E84750" w:rsidP="00E84750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="00FA01F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A01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1F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5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6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5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6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5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5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6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5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6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B5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5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C511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C511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C51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11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C51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11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C51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11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C51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11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5C51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11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C51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110">
        <w:rPr>
          <w:rFonts w:ascii="Times New Roman" w:hAnsi="Times New Roman" w:cs="Times New Roman"/>
          <w:sz w:val="26"/>
          <w:szCs w:val="26"/>
        </w:rPr>
        <w:t>đặ</w:t>
      </w:r>
      <w:r w:rsidR="000521E6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05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E6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="005C51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11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C51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11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C51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1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C51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11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C51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11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5C51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1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C51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110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="005C51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11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5C51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11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C51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11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5C51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1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C51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11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5C5110">
        <w:rPr>
          <w:rFonts w:ascii="Times New Roman" w:hAnsi="Times New Roman" w:cs="Times New Roman"/>
          <w:sz w:val="26"/>
          <w:szCs w:val="26"/>
        </w:rPr>
        <w:t>)</w:t>
      </w:r>
    </w:p>
    <w:p w:rsidR="006B5952" w:rsidRDefault="006B5952" w:rsidP="00E84750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B04A30" w:rsidRDefault="002C4900" w:rsidP="002C4900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="00B04A3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app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04A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4A3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B04A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4A3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04A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4A3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B04A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4A3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B04A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4A3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B04A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9E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E13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9E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13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9E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139E5">
        <w:rPr>
          <w:rFonts w:ascii="Times New Roman" w:hAnsi="Times New Roman" w:cs="Times New Roman"/>
          <w:sz w:val="26"/>
          <w:szCs w:val="26"/>
        </w:rPr>
        <w:t xml:space="preserve"> KH </w:t>
      </w:r>
      <w:proofErr w:type="spellStart"/>
      <w:r w:rsidR="00E139E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E13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9E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13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139E5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E139E5">
        <w:rPr>
          <w:rFonts w:ascii="Times New Roman" w:hAnsi="Times New Roman" w:cs="Times New Roman"/>
          <w:sz w:val="26"/>
          <w:szCs w:val="26"/>
        </w:rPr>
        <w:t xml:space="preserve"> </w:t>
      </w:r>
      <w:r w:rsidR="00700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9E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proofErr w:type="gramEnd"/>
      <w:r w:rsidR="00E13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9E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13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9E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E13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9E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E13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9E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E13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9E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E13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9E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13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9E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E13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9E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13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9E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139E5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="00E56F9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E5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6F9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5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6F9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E5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6F9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56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9E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13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9E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E13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9E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03479">
        <w:rPr>
          <w:rFonts w:ascii="Times New Roman" w:hAnsi="Times New Roman" w:cs="Times New Roman"/>
          <w:sz w:val="26"/>
          <w:szCs w:val="26"/>
        </w:rPr>
        <w:t>.</w:t>
      </w:r>
    </w:p>
    <w:p w:rsidR="00C247EA" w:rsidRDefault="00CD29AD" w:rsidP="00C247EA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="009B2EF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B2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2EF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9B2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2EF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2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2C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="00C07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2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C07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2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07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2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C07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2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07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2C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C07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2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C07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2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C07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2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C07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2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C07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2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07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2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C07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2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07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2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C07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2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07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2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07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2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C07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07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2C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C07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2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07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2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072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722C"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:rsidR="005310AB" w:rsidRPr="00C247EA" w:rsidRDefault="00C247EA" w:rsidP="00C247EA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2E0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3D3F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D3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F4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3D3F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D3F4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D3F40">
        <w:rPr>
          <w:rFonts w:ascii="Times New Roman" w:hAnsi="Times New Roman" w:cs="Times New Roman"/>
          <w:sz w:val="26"/>
          <w:szCs w:val="26"/>
        </w:rPr>
        <w:t xml:space="preserve"> </w:t>
      </w:r>
      <w:r w:rsidR="00732E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0AB" w:rsidRPr="00C247EA">
        <w:rPr>
          <w:rFonts w:ascii="Times New Roman" w:hAnsi="Times New Roman" w:cs="Times New Roman"/>
          <w:sz w:val="26"/>
          <w:szCs w:val="26"/>
        </w:rPr>
        <w:t>Lịch</w:t>
      </w:r>
      <w:proofErr w:type="spellEnd"/>
      <w:proofErr w:type="gramEnd"/>
      <w:r w:rsidR="005310AB" w:rsidRPr="00C24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0AB" w:rsidRPr="00C247E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310AB" w:rsidRPr="00C24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0AB" w:rsidRPr="00C247E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5310AB" w:rsidRPr="00C24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0AB" w:rsidRPr="00C247E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5310AB" w:rsidRPr="00C24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0AB" w:rsidRPr="00C247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310AB" w:rsidRPr="00C24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0AB" w:rsidRPr="00C247E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6659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9E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3501BE">
        <w:rPr>
          <w:rFonts w:ascii="Times New Roman" w:hAnsi="Times New Roman" w:cs="Times New Roman"/>
          <w:sz w:val="26"/>
          <w:szCs w:val="26"/>
        </w:rPr>
        <w:t>: (</w:t>
      </w:r>
      <w:proofErr w:type="spellStart"/>
      <w:r w:rsidR="003501B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350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1B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50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1B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50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1B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50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1B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50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1B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50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1B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50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1B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350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1B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501BE">
        <w:rPr>
          <w:rFonts w:ascii="Times New Roman" w:hAnsi="Times New Roman" w:cs="Times New Roman"/>
          <w:sz w:val="26"/>
          <w:szCs w:val="26"/>
        </w:rPr>
        <w:t>)</w:t>
      </w:r>
    </w:p>
    <w:p w:rsidR="00FF24CE" w:rsidRDefault="0039618B" w:rsidP="0039618B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FF24C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FF2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4C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FF24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F24C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FF2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4C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FF2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4C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FF24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F24C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F2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4CE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FF24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F24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F2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4C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FF2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4C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F24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4C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F24CE">
        <w:rPr>
          <w:rFonts w:ascii="Times New Roman" w:hAnsi="Times New Roman" w:cs="Times New Roman"/>
          <w:sz w:val="26"/>
          <w:szCs w:val="26"/>
        </w:rPr>
        <w:t>…</w:t>
      </w:r>
    </w:p>
    <w:p w:rsidR="00E94678" w:rsidRDefault="00400903" w:rsidP="00E946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E94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467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E94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46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94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4678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E94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467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94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467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E94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467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766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3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639A">
        <w:rPr>
          <w:rFonts w:ascii="Times New Roman" w:hAnsi="Times New Roman" w:cs="Times New Roman"/>
          <w:sz w:val="26"/>
          <w:szCs w:val="26"/>
        </w:rPr>
        <w:t xml:space="preserve"> </w:t>
      </w:r>
      <w:r w:rsidR="00EB4B5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EB4B5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EB4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B58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EB4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B58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177CE1" w:rsidRDefault="00F21240" w:rsidP="000809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0573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105735">
        <w:rPr>
          <w:rFonts w:ascii="Times New Roman" w:hAnsi="Times New Roman" w:cs="Times New Roman"/>
          <w:sz w:val="26"/>
          <w:szCs w:val="26"/>
        </w:rPr>
        <w:t>mỗ</w:t>
      </w:r>
      <w:r w:rsidR="00204C1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204C17">
        <w:rPr>
          <w:rFonts w:ascii="Times New Roman" w:hAnsi="Times New Roman" w:cs="Times New Roman"/>
          <w:sz w:val="26"/>
          <w:szCs w:val="26"/>
        </w:rPr>
        <w:t xml:space="preserve"> top (</w:t>
      </w:r>
      <w:r w:rsidR="00105735">
        <w:rPr>
          <w:rFonts w:ascii="Times New Roman" w:hAnsi="Times New Roman" w:cs="Times New Roman"/>
          <w:sz w:val="26"/>
          <w:szCs w:val="26"/>
        </w:rPr>
        <w:t>5</w:t>
      </w:r>
      <w:proofErr w:type="gramStart"/>
      <w:r w:rsidR="00105735">
        <w:rPr>
          <w:rFonts w:ascii="Times New Roman" w:hAnsi="Times New Roman" w:cs="Times New Roman"/>
          <w:sz w:val="26"/>
          <w:szCs w:val="26"/>
        </w:rPr>
        <w:t>,6,7,8,9,10</w:t>
      </w:r>
      <w:proofErr w:type="gramEnd"/>
      <w:r w:rsidR="00105735">
        <w:rPr>
          <w:rFonts w:ascii="Times New Roman" w:hAnsi="Times New Roman" w:cs="Times New Roman"/>
          <w:sz w:val="26"/>
          <w:szCs w:val="26"/>
        </w:rPr>
        <w:t>…)</w:t>
      </w:r>
      <w:r w:rsidR="00E946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3800" w:rsidRDefault="00B73800" w:rsidP="00B738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CF6C31" w:rsidRDefault="003D3146" w:rsidP="00CF6C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="00EB1C9F">
        <w:rPr>
          <w:rFonts w:ascii="Times New Roman" w:hAnsi="Times New Roman" w:cs="Times New Roman"/>
          <w:sz w:val="26"/>
          <w:szCs w:val="26"/>
        </w:rPr>
        <w:t>uôn</w:t>
      </w:r>
      <w:proofErr w:type="spellEnd"/>
      <w:r w:rsidR="00EB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C9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EB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C9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EB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C9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EB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C9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B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C9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B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C9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B1C9F">
        <w:rPr>
          <w:rFonts w:ascii="Times New Roman" w:hAnsi="Times New Roman" w:cs="Times New Roman"/>
          <w:sz w:val="26"/>
          <w:szCs w:val="26"/>
        </w:rPr>
        <w:t xml:space="preserve"> KH, </w:t>
      </w:r>
      <w:proofErr w:type="spellStart"/>
      <w:r w:rsidR="00EB1C9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B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C9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F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C3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CF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C3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F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C3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F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C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F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C3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CF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C31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CF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C3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CF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C3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F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C3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CF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C31">
        <w:rPr>
          <w:rFonts w:ascii="Times New Roman" w:hAnsi="Times New Roman" w:cs="Times New Roman"/>
          <w:sz w:val="26"/>
          <w:szCs w:val="26"/>
        </w:rPr>
        <w:t>đế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CF6C31">
        <w:rPr>
          <w:rFonts w:ascii="Times New Roman" w:hAnsi="Times New Roman" w:cs="Times New Roman"/>
          <w:sz w:val="26"/>
          <w:szCs w:val="26"/>
        </w:rPr>
        <w:t>,</w:t>
      </w:r>
      <w:r w:rsidR="004B2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C9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EB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C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CF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C3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F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C9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B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C9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EB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C9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B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C9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B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C9F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EB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C9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EB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4F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9D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4F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1C01AE">
        <w:rPr>
          <w:rFonts w:ascii="Times New Roman" w:hAnsi="Times New Roman" w:cs="Times New Roman"/>
          <w:sz w:val="26"/>
          <w:szCs w:val="26"/>
        </w:rPr>
        <w:t xml:space="preserve"> top: top </w:t>
      </w:r>
      <w:proofErr w:type="spellStart"/>
      <w:r w:rsidR="001C01A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9D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4F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9D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4F1">
        <w:rPr>
          <w:rFonts w:ascii="Times New Roman" w:hAnsi="Times New Roman" w:cs="Times New Roman"/>
          <w:sz w:val="26"/>
          <w:szCs w:val="26"/>
        </w:rPr>
        <w:t>gồ</w:t>
      </w:r>
      <w:r w:rsidR="00795773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795773">
        <w:rPr>
          <w:rFonts w:ascii="Times New Roman" w:hAnsi="Times New Roman" w:cs="Times New Roman"/>
          <w:sz w:val="26"/>
          <w:szCs w:val="26"/>
        </w:rPr>
        <w:t xml:space="preserve"> 5</w:t>
      </w:r>
      <w:r w:rsidR="009D24F1">
        <w:rPr>
          <w:rFonts w:ascii="Times New Roman" w:hAnsi="Times New Roman" w:cs="Times New Roman"/>
          <w:sz w:val="26"/>
          <w:szCs w:val="26"/>
        </w:rPr>
        <w:t xml:space="preserve"> KH </w:t>
      </w:r>
      <w:proofErr w:type="spellStart"/>
      <w:r w:rsidR="009D24F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D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4F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9D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4F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9D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4F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9D24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D24F1">
        <w:rPr>
          <w:rFonts w:ascii="Times New Roman" w:hAnsi="Times New Roman" w:cs="Times New Roman"/>
          <w:sz w:val="26"/>
          <w:szCs w:val="26"/>
        </w:rPr>
        <w:t>tiế</w:t>
      </w:r>
      <w:r w:rsidR="00795773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7957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77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795773">
        <w:rPr>
          <w:rFonts w:ascii="Times New Roman" w:hAnsi="Times New Roman" w:cs="Times New Roman"/>
          <w:sz w:val="26"/>
          <w:szCs w:val="26"/>
        </w:rPr>
        <w:t xml:space="preserve"> top </w:t>
      </w:r>
      <w:r w:rsidR="00C057A8">
        <w:rPr>
          <w:rFonts w:ascii="Times New Roman" w:hAnsi="Times New Roman" w:cs="Times New Roman"/>
          <w:sz w:val="26"/>
          <w:szCs w:val="26"/>
        </w:rPr>
        <w:t>6</w:t>
      </w:r>
      <w:proofErr w:type="gramStart"/>
      <w:r w:rsidR="00C057A8">
        <w:rPr>
          <w:rFonts w:ascii="Times New Roman" w:hAnsi="Times New Roman" w:cs="Times New Roman"/>
          <w:sz w:val="26"/>
          <w:szCs w:val="26"/>
        </w:rPr>
        <w:t>,7</w:t>
      </w:r>
      <w:proofErr w:type="gramEnd"/>
      <w:r w:rsidR="00C057A8">
        <w:rPr>
          <w:rFonts w:ascii="Times New Roman" w:hAnsi="Times New Roman" w:cs="Times New Roman"/>
          <w:sz w:val="26"/>
          <w:szCs w:val="26"/>
        </w:rPr>
        <w:t>…</w:t>
      </w:r>
      <w:r w:rsidR="009D24F1">
        <w:rPr>
          <w:rFonts w:ascii="Times New Roman" w:hAnsi="Times New Roman" w:cs="Times New Roman"/>
          <w:sz w:val="26"/>
          <w:szCs w:val="26"/>
        </w:rPr>
        <w:t xml:space="preserve"> </w:t>
      </w:r>
      <w:r w:rsidR="00CF6C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4729" w:rsidRDefault="00734729" w:rsidP="00CF6C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83791" w:rsidRDefault="00734729" w:rsidP="00734729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B8379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83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379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83791">
        <w:rPr>
          <w:rFonts w:ascii="Times New Roman" w:hAnsi="Times New Roman" w:cs="Times New Roman"/>
          <w:sz w:val="26"/>
          <w:szCs w:val="26"/>
        </w:rPr>
        <w:t xml:space="preserve"> KH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379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8379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="00B8379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B83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B5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EB7B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B7B5A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="00B83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379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83791">
        <w:rPr>
          <w:rFonts w:ascii="Times New Roman" w:hAnsi="Times New Roman" w:cs="Times New Roman"/>
          <w:sz w:val="26"/>
          <w:szCs w:val="26"/>
        </w:rPr>
        <w:t xml:space="preserve"> KH </w:t>
      </w:r>
      <w:proofErr w:type="spellStart"/>
      <w:r w:rsidR="00B8379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83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379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837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3791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="004238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8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2387D">
        <w:rPr>
          <w:rFonts w:ascii="Times New Roman" w:hAnsi="Times New Roman" w:cs="Times New Roman"/>
          <w:sz w:val="26"/>
          <w:szCs w:val="26"/>
        </w:rPr>
        <w:t xml:space="preserve"> </w:t>
      </w:r>
      <w:r w:rsidR="00EB7B5A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="00EB7B5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EB7B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B5A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EB7B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B5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83791">
        <w:rPr>
          <w:rFonts w:ascii="Times New Roman" w:hAnsi="Times New Roman" w:cs="Times New Roman"/>
          <w:sz w:val="26"/>
          <w:szCs w:val="26"/>
        </w:rPr>
        <w:t>)</w:t>
      </w:r>
    </w:p>
    <w:p w:rsidR="001616D7" w:rsidRDefault="002709CF" w:rsidP="002709CF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085EBD">
        <w:rPr>
          <w:rFonts w:ascii="Times New Roman" w:hAnsi="Times New Roman" w:cs="Times New Roman"/>
          <w:sz w:val="26"/>
          <w:szCs w:val="26"/>
        </w:rPr>
        <w:t>H</w:t>
      </w:r>
      <w:r w:rsidR="00E778CC">
        <w:rPr>
          <w:rFonts w:ascii="Times New Roman" w:hAnsi="Times New Roman" w:cs="Times New Roman"/>
          <w:sz w:val="26"/>
          <w:szCs w:val="26"/>
        </w:rPr>
        <w:t>iển</w:t>
      </w:r>
      <w:proofErr w:type="spellEnd"/>
      <w:r w:rsidR="00085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5EB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85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5EB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85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0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085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5EBD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161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6D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161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6D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161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6D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61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6D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161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6D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61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6D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61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6D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61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6D7"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:rsidR="001616D7" w:rsidRPr="001616D7" w:rsidRDefault="00D4769B" w:rsidP="001616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161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6D7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1616D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="001616D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161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4CD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444C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4CD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566B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F9">
        <w:rPr>
          <w:rFonts w:ascii="Times New Roman" w:hAnsi="Times New Roman" w:cs="Times New Roman"/>
          <w:sz w:val="26"/>
          <w:szCs w:val="26"/>
        </w:rPr>
        <w:t>củ</w:t>
      </w:r>
      <w:r w:rsidR="004A12AE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4A1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2A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C77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E1C">
        <w:rPr>
          <w:rFonts w:ascii="Times New Roman" w:hAnsi="Times New Roman" w:cs="Times New Roman"/>
          <w:sz w:val="26"/>
          <w:szCs w:val="26"/>
        </w:rPr>
        <w:t>h</w:t>
      </w:r>
      <w:r w:rsidR="00FC055F">
        <w:rPr>
          <w:rFonts w:ascii="Times New Roman" w:hAnsi="Times New Roman" w:cs="Times New Roman"/>
          <w:sz w:val="26"/>
          <w:szCs w:val="26"/>
        </w:rPr>
        <w:t>àng</w:t>
      </w:r>
      <w:proofErr w:type="spellEnd"/>
      <w:r w:rsidR="00FC0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5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C0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55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FC0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55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C0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5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C055F">
        <w:rPr>
          <w:rFonts w:ascii="Times New Roman" w:hAnsi="Times New Roman" w:cs="Times New Roman"/>
          <w:sz w:val="26"/>
          <w:szCs w:val="26"/>
        </w:rPr>
        <w:t xml:space="preserve"> 2</w:t>
      </w:r>
      <w:r w:rsidR="00C77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E1C">
        <w:rPr>
          <w:rFonts w:ascii="Times New Roman" w:hAnsi="Times New Roman" w:cs="Times New Roman"/>
          <w:sz w:val="26"/>
          <w:szCs w:val="26"/>
        </w:rPr>
        <w:t>thá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77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2A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66BF9">
        <w:rPr>
          <w:rFonts w:ascii="Times New Roman" w:hAnsi="Times New Roman" w:cs="Times New Roman"/>
          <w:sz w:val="26"/>
          <w:szCs w:val="26"/>
        </w:rPr>
        <w:t xml:space="preserve"> </w:t>
      </w:r>
      <w:r w:rsidR="00C77E1C">
        <w:rPr>
          <w:rFonts w:ascii="Times New Roman" w:hAnsi="Times New Roman" w:cs="Times New Roman"/>
          <w:sz w:val="26"/>
          <w:szCs w:val="26"/>
        </w:rPr>
        <w:t>0.</w:t>
      </w:r>
      <w:r w:rsidR="007E1AEB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  <w:r w:rsidR="004A12AE">
        <w:rPr>
          <w:rFonts w:ascii="Times New Roman" w:hAnsi="Times New Roman" w:cs="Times New Roman"/>
          <w:sz w:val="26"/>
          <w:szCs w:val="26"/>
        </w:rPr>
        <w:t>%</w:t>
      </w:r>
    </w:p>
    <w:p w:rsidR="00F21240" w:rsidRDefault="00177CE1" w:rsidP="00177C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E94678">
        <w:rPr>
          <w:rFonts w:ascii="Times New Roman" w:hAnsi="Times New Roman" w:cs="Times New Roman"/>
          <w:sz w:val="26"/>
          <w:szCs w:val="26"/>
        </w:rPr>
        <w:t>ập</w:t>
      </w:r>
      <w:proofErr w:type="spellEnd"/>
      <w:r w:rsidR="00E94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4678">
        <w:rPr>
          <w:rFonts w:ascii="Times New Roman" w:hAnsi="Times New Roman" w:cs="Times New Roman"/>
          <w:sz w:val="26"/>
          <w:szCs w:val="26"/>
        </w:rPr>
        <w:t>nhậ</w:t>
      </w:r>
      <w:r w:rsidR="00AB01FF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AB0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1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B0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1F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AB01FF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AB01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B0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1F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7A6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A2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A6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A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A6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A2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A6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A2B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7A6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A2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A6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A2B"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:rsidR="007F6E11" w:rsidRPr="00F21240" w:rsidRDefault="007F6E11" w:rsidP="00177C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</w:t>
      </w:r>
      <w:r w:rsidR="00072C54"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p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072C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2C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C54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07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C5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07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C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7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C54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07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C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72C54">
        <w:rPr>
          <w:rFonts w:ascii="Times New Roman" w:hAnsi="Times New Roman" w:cs="Times New Roman"/>
          <w:sz w:val="26"/>
          <w:szCs w:val="26"/>
        </w:rPr>
        <w:t xml:space="preserve"> Top</w:t>
      </w:r>
      <w:r w:rsidR="007A6A2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465E" w:rsidRDefault="00B72E2E" w:rsidP="000809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</w:t>
      </w:r>
      <w:r w:rsidR="006810D4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681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0D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681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0D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681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0D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681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0D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810D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810D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81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0D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681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0D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81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0D4">
        <w:rPr>
          <w:rFonts w:ascii="Times New Roman" w:hAnsi="Times New Roman" w:cs="Times New Roman"/>
          <w:sz w:val="26"/>
          <w:szCs w:val="26"/>
        </w:rPr>
        <w:t>h</w:t>
      </w:r>
      <w:r w:rsidR="00206712">
        <w:rPr>
          <w:rFonts w:ascii="Times New Roman" w:hAnsi="Times New Roman" w:cs="Times New Roman"/>
          <w:sz w:val="26"/>
          <w:szCs w:val="26"/>
        </w:rPr>
        <w:t>ữu</w:t>
      </w:r>
      <w:proofErr w:type="spellEnd"/>
      <w:r w:rsidR="00681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0D4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6810D4">
        <w:rPr>
          <w:rFonts w:ascii="Times New Roman" w:hAnsi="Times New Roman" w:cs="Times New Roman"/>
          <w:sz w:val="26"/>
          <w:szCs w:val="26"/>
        </w:rPr>
        <w:t>:</w:t>
      </w:r>
    </w:p>
    <w:p w:rsidR="0063158A" w:rsidRDefault="0063158A" w:rsidP="00631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 w:rsidR="004324D9">
        <w:rPr>
          <w:rFonts w:ascii="Times New Roman" w:hAnsi="Times New Roman" w:cs="Times New Roman"/>
          <w:sz w:val="26"/>
          <w:szCs w:val="26"/>
        </w:rPr>
        <w:t>ữ</w:t>
      </w:r>
      <w:proofErr w:type="spellEnd"/>
      <w:r w:rsidR="00563F64">
        <w:rPr>
          <w:rFonts w:ascii="Times New Roman" w:hAnsi="Times New Roman" w:cs="Times New Roman"/>
          <w:sz w:val="26"/>
          <w:szCs w:val="26"/>
        </w:rPr>
        <w:t xml:space="preserve"> N</w:t>
      </w:r>
      <w:r>
        <w:rPr>
          <w:rFonts w:ascii="Times New Roman" w:hAnsi="Times New Roman" w:cs="Times New Roman"/>
          <w:sz w:val="26"/>
          <w:szCs w:val="26"/>
        </w:rPr>
        <w:t xml:space="preserve">V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:rsidR="005214F2" w:rsidRDefault="005214F2" w:rsidP="005214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</w:p>
    <w:p w:rsidR="005214F2" w:rsidRDefault="00E12929" w:rsidP="005214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C96C0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324D9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4324D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4324D9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="004324D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C96C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6C0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96C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6C0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A27C56">
        <w:rPr>
          <w:rFonts w:ascii="Times New Roman" w:hAnsi="Times New Roman" w:cs="Times New Roman"/>
          <w:sz w:val="26"/>
          <w:szCs w:val="26"/>
        </w:rPr>
        <w:t>,</w:t>
      </w:r>
      <w:r w:rsidR="0052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F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52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F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2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214F2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="005214F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52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F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2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F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83ED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83ED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883ED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883ED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83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E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83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ED5">
        <w:rPr>
          <w:rFonts w:ascii="Times New Roman" w:hAnsi="Times New Roman" w:cs="Times New Roman"/>
          <w:sz w:val="26"/>
          <w:szCs w:val="26"/>
        </w:rPr>
        <w:t>sẵng</w:t>
      </w:r>
      <w:proofErr w:type="spellEnd"/>
      <w:r w:rsidR="00883ED5">
        <w:rPr>
          <w:rFonts w:ascii="Times New Roman" w:hAnsi="Times New Roman" w:cs="Times New Roman"/>
          <w:sz w:val="26"/>
          <w:szCs w:val="26"/>
        </w:rPr>
        <w:t>)</w:t>
      </w:r>
    </w:p>
    <w:p w:rsidR="00B72E2E" w:rsidRDefault="00034E46" w:rsidP="000809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</w:t>
      </w:r>
      <w:r w:rsidR="00076C2D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076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C2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2E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B022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2E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B022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2E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:rsidR="00EE55C9" w:rsidRDefault="00EE55C9" w:rsidP="00EE55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55569B" w:rsidRDefault="00EE55C9" w:rsidP="00EE55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569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5569B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="0055569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556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D5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93D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D5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893D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D5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93D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D5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893D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D5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93D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D5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93D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D50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C97DC9">
        <w:rPr>
          <w:rFonts w:ascii="Times New Roman" w:hAnsi="Times New Roman" w:cs="Times New Roman"/>
          <w:sz w:val="26"/>
          <w:szCs w:val="26"/>
        </w:rPr>
        <w:t xml:space="preserve"> CT </w:t>
      </w:r>
      <w:proofErr w:type="spellStart"/>
      <w:r w:rsidR="00C97DC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C97D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DC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97D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DC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C97D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DC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97D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DC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97D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2BE0" w:rsidRDefault="00E52BE0" w:rsidP="00EE55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AC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96A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AC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296A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F1724C" w:rsidRDefault="00F1724C" w:rsidP="00F1724C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gramStart"/>
      <w:r>
        <w:rPr>
          <w:rFonts w:ascii="Times New Roman" w:hAnsi="Times New Roman" w:cs="Times New Roman"/>
          <w:sz w:val="26"/>
          <w:szCs w:val="26"/>
        </w:rPr>
        <w:t>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125C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25C6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125C6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125C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25C62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="00125C6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125C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C6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125C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C62"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</w:p>
    <w:p w:rsidR="00F1724C" w:rsidRPr="00F1724C" w:rsidRDefault="00F1724C" w:rsidP="00F1724C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gramStart"/>
      <w:r>
        <w:rPr>
          <w:rFonts w:ascii="Times New Roman" w:hAnsi="Times New Roman" w:cs="Times New Roman"/>
          <w:sz w:val="26"/>
          <w:szCs w:val="26"/>
        </w:rPr>
        <w:t>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</w:t>
      </w:r>
      <w:r w:rsidR="004324D9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432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24D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432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24D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0169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5016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69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5016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69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16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69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5016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69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016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69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0169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0169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0169B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="0050169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5016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69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169B">
        <w:rPr>
          <w:rFonts w:ascii="Times New Roman" w:hAnsi="Times New Roman" w:cs="Times New Roman"/>
          <w:sz w:val="26"/>
          <w:szCs w:val="26"/>
        </w:rPr>
        <w:t>)</w:t>
      </w:r>
    </w:p>
    <w:p w:rsidR="00E52BE0" w:rsidRDefault="00E52BE0" w:rsidP="00E52BE0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gramStart"/>
      <w:r w:rsidR="00852163">
        <w:rPr>
          <w:rFonts w:ascii="Times New Roman" w:hAnsi="Times New Roman" w:cs="Times New Roman"/>
          <w:sz w:val="26"/>
          <w:szCs w:val="26"/>
        </w:rPr>
        <w:t>ô</w:t>
      </w:r>
      <w:proofErr w:type="gramEnd"/>
      <w:r w:rsidR="00852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59A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5259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59A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5259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59A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5259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5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6D2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5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727FC">
        <w:rPr>
          <w:rFonts w:ascii="Times New Roman" w:hAnsi="Times New Roman" w:cs="Times New Roman"/>
          <w:sz w:val="26"/>
          <w:szCs w:val="26"/>
        </w:rPr>
        <w:t>:</w:t>
      </w:r>
      <w:r w:rsidR="005016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69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72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7F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72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7F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72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7FC">
        <w:rPr>
          <w:rFonts w:ascii="Times New Roman" w:hAnsi="Times New Roman" w:cs="Times New Roman"/>
          <w:sz w:val="26"/>
          <w:szCs w:val="26"/>
        </w:rPr>
        <w:t>mấy</w:t>
      </w:r>
      <w:proofErr w:type="spellEnd"/>
      <w:r w:rsidR="00972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7F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972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7F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72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7FC">
        <w:rPr>
          <w:rFonts w:ascii="Times New Roman" w:hAnsi="Times New Roman" w:cs="Times New Roman"/>
          <w:sz w:val="26"/>
          <w:szCs w:val="26"/>
        </w:rPr>
        <w:t>mấy</w:t>
      </w:r>
      <w:proofErr w:type="spellEnd"/>
    </w:p>
    <w:p w:rsidR="0028396C" w:rsidRDefault="00B4525B" w:rsidP="00E52BE0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="0028396C">
        <w:rPr>
          <w:rFonts w:ascii="Times New Roman" w:hAnsi="Times New Roman" w:cs="Times New Roman"/>
          <w:sz w:val="26"/>
          <w:szCs w:val="26"/>
        </w:rPr>
        <w:t>nút</w:t>
      </w:r>
      <w:proofErr w:type="spellEnd"/>
      <w:proofErr w:type="gramEnd"/>
      <w:r w:rsidR="00283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96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8396C">
        <w:rPr>
          <w:rFonts w:ascii="Times New Roman" w:hAnsi="Times New Roman" w:cs="Times New Roman"/>
          <w:sz w:val="26"/>
          <w:szCs w:val="26"/>
        </w:rPr>
        <w:t xml:space="preserve"> t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525B" w:rsidRDefault="00B4525B" w:rsidP="00E52BE0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ủy</w:t>
      </w:r>
      <w:proofErr w:type="spellEnd"/>
    </w:p>
    <w:p w:rsidR="00E51710" w:rsidRDefault="00E51710" w:rsidP="00E51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B18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8B1">
        <w:rPr>
          <w:rFonts w:ascii="Times New Roman" w:hAnsi="Times New Roman" w:cs="Times New Roman"/>
          <w:sz w:val="26"/>
          <w:szCs w:val="26"/>
        </w:rPr>
        <w:t>s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69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361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69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61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698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361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69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3A4BD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</w:t>
      </w:r>
      <w:r w:rsidR="00A731E4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A73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1E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73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1E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A73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1E4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A73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1E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</w:t>
      </w:r>
      <w:r w:rsidR="003A4BD7">
        <w:rPr>
          <w:rFonts w:ascii="Times New Roman" w:hAnsi="Times New Roman" w:cs="Times New Roman"/>
          <w:sz w:val="26"/>
          <w:szCs w:val="26"/>
        </w:rPr>
        <w:t>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3A4B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4B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A4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1E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73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1E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A4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BD7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3A4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BD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3A4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BD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A4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BD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A4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BD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3A4B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BD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3A4BD7" w:rsidRDefault="003A4BD7" w:rsidP="00E51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22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A4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22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4A4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228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4A4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22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C778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848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C778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8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7784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C7784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778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35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F63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35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778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84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C778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A4BD7" w:rsidRDefault="003A4BD7" w:rsidP="003A4BD7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0C5E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C5E4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proofErr w:type="gramEnd"/>
      <w:r w:rsidR="000C5E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E43"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:rsidR="003A4BD7" w:rsidRDefault="000C5E43" w:rsidP="003A4BD7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:rsidR="000C5E43" w:rsidRDefault="000C5E43" w:rsidP="000C5E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</w:t>
      </w:r>
      <w:r w:rsidR="004A4228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4A4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22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A4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22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4A4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228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4A4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22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CF2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5D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CF2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5DC">
        <w:rPr>
          <w:rFonts w:ascii="Times New Roman" w:hAnsi="Times New Roman" w:cs="Times New Roman"/>
          <w:sz w:val="26"/>
          <w:szCs w:val="26"/>
        </w:rPr>
        <w:t>hiễn</w:t>
      </w:r>
      <w:proofErr w:type="spellEnd"/>
      <w:r w:rsidR="00CF2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5D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CF2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5D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F2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5D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CF2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5D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CF2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5D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F2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5D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CF2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5D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CF2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5D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F2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5D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F25D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5D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CF25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5D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</w:t>
      </w:r>
      <w:r w:rsidR="004A4228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4A4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22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A4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22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DD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DDD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DD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DDD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DD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DD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DD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A3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DDD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:rsidR="00EC0A49" w:rsidRDefault="00EC0A49" w:rsidP="00C96B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</w:t>
      </w:r>
      <w:r w:rsidR="00F47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2B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2B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47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2B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F47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472B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F47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2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47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F472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72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47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2B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F47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2B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F472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1F0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91F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CF2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F27CF2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="00F27CF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27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CF2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F27CF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27C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27C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228">
        <w:rPr>
          <w:rFonts w:ascii="Times New Roman" w:hAnsi="Times New Roman" w:cs="Times New Roman"/>
          <w:sz w:val="26"/>
          <w:szCs w:val="26"/>
        </w:rPr>
        <w:t>n</w:t>
      </w:r>
      <w:r w:rsidR="009451F8">
        <w:rPr>
          <w:rFonts w:ascii="Times New Roman" w:hAnsi="Times New Roman" w:cs="Times New Roman"/>
          <w:sz w:val="26"/>
          <w:szCs w:val="26"/>
        </w:rPr>
        <w:t>v</w:t>
      </w:r>
      <w:proofErr w:type="spellEnd"/>
      <w:r w:rsidR="009451F8">
        <w:rPr>
          <w:rFonts w:ascii="Times New Roman" w:hAnsi="Times New Roman" w:cs="Times New Roman"/>
          <w:sz w:val="26"/>
          <w:szCs w:val="26"/>
        </w:rPr>
        <w:t xml:space="preserve">, 3 </w:t>
      </w:r>
      <w:proofErr w:type="spellStart"/>
      <w:r w:rsidR="009451F8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945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1F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45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1F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945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1F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45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1F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945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1F8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945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1F8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945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1F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45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1F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45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1F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45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1F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45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1F8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:rsidR="007648E7" w:rsidRDefault="00B33A53" w:rsidP="007B38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9C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349C1">
        <w:rPr>
          <w:rFonts w:ascii="Times New Roman" w:hAnsi="Times New Roman" w:cs="Times New Roman"/>
          <w:sz w:val="26"/>
          <w:szCs w:val="26"/>
        </w:rPr>
        <w:t xml:space="preserve"> t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</w:t>
      </w:r>
      <w:r w:rsidR="001349C1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134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9C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134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9C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</w:t>
      </w:r>
      <w:r w:rsidR="001349C1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134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9C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134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9C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B38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48E7" w:rsidRPr="007B38D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7648E7" w:rsidRPr="007B38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48E7" w:rsidRPr="007B38D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648E7" w:rsidRPr="007B38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48E7" w:rsidRPr="007B38D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7648E7" w:rsidRPr="007B38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48E7" w:rsidRPr="007B38D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648E7" w:rsidRPr="007B38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48E7" w:rsidRPr="007B38D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7648E7" w:rsidRPr="007B38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48E7" w:rsidRPr="007B38DC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7648E7" w:rsidRPr="007B38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9C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134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9C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134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9C1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134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9C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7648E7" w:rsidRPr="007B38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48E7" w:rsidRPr="007B38D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648E7" w:rsidRPr="007B38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48E7" w:rsidRPr="007B38D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648E7" w:rsidRPr="007B38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48E7" w:rsidRPr="007B38D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648E7" w:rsidRPr="007B38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48E7" w:rsidRPr="007B38DC">
        <w:rPr>
          <w:rFonts w:ascii="Times New Roman" w:hAnsi="Times New Roman" w:cs="Times New Roman"/>
          <w:sz w:val="26"/>
          <w:szCs w:val="26"/>
        </w:rPr>
        <w:t>đượ</w:t>
      </w:r>
      <w:r w:rsidR="001349C1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134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9C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134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9C1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:rsidR="004E46CD" w:rsidRDefault="004E46CD" w:rsidP="004E46CD">
      <w:pPr>
        <w:pStyle w:val="ListParagraph"/>
        <w:ind w:left="1800"/>
        <w:rPr>
          <w:rFonts w:ascii="Times New Roman" w:hAnsi="Times New Roman" w:cs="Times New Roman"/>
          <w:sz w:val="30"/>
          <w:szCs w:val="30"/>
        </w:rPr>
      </w:pPr>
    </w:p>
    <w:p w:rsidR="004E46CD" w:rsidRPr="004E46CD" w:rsidRDefault="004E46CD" w:rsidP="004E46CD">
      <w:pPr>
        <w:pStyle w:val="ListParagraph"/>
        <w:ind w:left="180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ẾT!</w:t>
      </w:r>
    </w:p>
    <w:p w:rsidR="000E465E" w:rsidRDefault="000E465E" w:rsidP="000E465E">
      <w:pPr>
        <w:rPr>
          <w:rFonts w:ascii="Times New Roman" w:hAnsi="Times New Roman" w:cs="Times New Roman"/>
          <w:sz w:val="26"/>
          <w:szCs w:val="26"/>
        </w:rPr>
      </w:pPr>
    </w:p>
    <w:p w:rsidR="000E465E" w:rsidRPr="000E465E" w:rsidRDefault="000E465E" w:rsidP="000E465E">
      <w:pPr>
        <w:rPr>
          <w:rFonts w:ascii="Times New Roman" w:hAnsi="Times New Roman" w:cs="Times New Roman"/>
          <w:sz w:val="26"/>
          <w:szCs w:val="26"/>
        </w:rPr>
      </w:pPr>
    </w:p>
    <w:sectPr w:rsidR="000E465E" w:rsidRPr="000E465E" w:rsidSect="00A12671">
      <w:pgSz w:w="12240" w:h="15840"/>
      <w:pgMar w:top="1440" w:right="126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1864"/>
    <w:multiLevelType w:val="hybridMultilevel"/>
    <w:tmpl w:val="11BCB6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B45A49"/>
    <w:multiLevelType w:val="hybridMultilevel"/>
    <w:tmpl w:val="C5AE52C4"/>
    <w:lvl w:ilvl="0" w:tplc="34A28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E2CB1"/>
    <w:multiLevelType w:val="hybridMultilevel"/>
    <w:tmpl w:val="792E7BE2"/>
    <w:lvl w:ilvl="0" w:tplc="B29C8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E4A77B8"/>
    <w:multiLevelType w:val="hybridMultilevel"/>
    <w:tmpl w:val="D1C649DA"/>
    <w:lvl w:ilvl="0" w:tplc="C5DAC4A6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9CC4920"/>
    <w:multiLevelType w:val="hybridMultilevel"/>
    <w:tmpl w:val="47249A26"/>
    <w:lvl w:ilvl="0" w:tplc="D542D6EA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C1"/>
    <w:rsid w:val="00034E46"/>
    <w:rsid w:val="000521E6"/>
    <w:rsid w:val="00060E5B"/>
    <w:rsid w:val="00072C54"/>
    <w:rsid w:val="00076C2D"/>
    <w:rsid w:val="000809B9"/>
    <w:rsid w:val="00085EBD"/>
    <w:rsid w:val="000869A9"/>
    <w:rsid w:val="000B2210"/>
    <w:rsid w:val="000C1A51"/>
    <w:rsid w:val="000C31F9"/>
    <w:rsid w:val="000C5E43"/>
    <w:rsid w:val="000E465E"/>
    <w:rsid w:val="0010364E"/>
    <w:rsid w:val="00105735"/>
    <w:rsid w:val="00117D4C"/>
    <w:rsid w:val="00125C62"/>
    <w:rsid w:val="001349C1"/>
    <w:rsid w:val="00145A90"/>
    <w:rsid w:val="001616D7"/>
    <w:rsid w:val="00177CE1"/>
    <w:rsid w:val="001C01AE"/>
    <w:rsid w:val="001E6B84"/>
    <w:rsid w:val="00204C17"/>
    <w:rsid w:val="00206712"/>
    <w:rsid w:val="00220113"/>
    <w:rsid w:val="002338E7"/>
    <w:rsid w:val="00264625"/>
    <w:rsid w:val="002709CF"/>
    <w:rsid w:val="00274192"/>
    <w:rsid w:val="00277F8F"/>
    <w:rsid w:val="0028396C"/>
    <w:rsid w:val="00287B91"/>
    <w:rsid w:val="002915AC"/>
    <w:rsid w:val="00291F0B"/>
    <w:rsid w:val="00296ACB"/>
    <w:rsid w:val="00296B09"/>
    <w:rsid w:val="002C4900"/>
    <w:rsid w:val="002E3492"/>
    <w:rsid w:val="002E694E"/>
    <w:rsid w:val="002F1E7E"/>
    <w:rsid w:val="002F54C6"/>
    <w:rsid w:val="00314880"/>
    <w:rsid w:val="0033755C"/>
    <w:rsid w:val="003501BE"/>
    <w:rsid w:val="00350F4F"/>
    <w:rsid w:val="00351F6C"/>
    <w:rsid w:val="00361698"/>
    <w:rsid w:val="00391FCE"/>
    <w:rsid w:val="0039618B"/>
    <w:rsid w:val="003A4BB0"/>
    <w:rsid w:val="003A4BD7"/>
    <w:rsid w:val="003C0271"/>
    <w:rsid w:val="003C1930"/>
    <w:rsid w:val="003D3146"/>
    <w:rsid w:val="003D3F40"/>
    <w:rsid w:val="003D564B"/>
    <w:rsid w:val="00400903"/>
    <w:rsid w:val="004039F6"/>
    <w:rsid w:val="00414B01"/>
    <w:rsid w:val="00416538"/>
    <w:rsid w:val="0042387D"/>
    <w:rsid w:val="004324D9"/>
    <w:rsid w:val="00444CDA"/>
    <w:rsid w:val="004623A7"/>
    <w:rsid w:val="00474813"/>
    <w:rsid w:val="004939C4"/>
    <w:rsid w:val="004A0F17"/>
    <w:rsid w:val="004A12AE"/>
    <w:rsid w:val="004A4228"/>
    <w:rsid w:val="004B2B44"/>
    <w:rsid w:val="004C21C7"/>
    <w:rsid w:val="004E2161"/>
    <w:rsid w:val="004E46CD"/>
    <w:rsid w:val="004F0472"/>
    <w:rsid w:val="0050169B"/>
    <w:rsid w:val="005214F2"/>
    <w:rsid w:val="005259A8"/>
    <w:rsid w:val="005310AB"/>
    <w:rsid w:val="00543B3A"/>
    <w:rsid w:val="00545941"/>
    <w:rsid w:val="00551EC1"/>
    <w:rsid w:val="0055569B"/>
    <w:rsid w:val="00556FAC"/>
    <w:rsid w:val="00563F64"/>
    <w:rsid w:val="00564F6C"/>
    <w:rsid w:val="00566BF9"/>
    <w:rsid w:val="00567024"/>
    <w:rsid w:val="00591080"/>
    <w:rsid w:val="00592CCA"/>
    <w:rsid w:val="00596280"/>
    <w:rsid w:val="005C5110"/>
    <w:rsid w:val="005D1030"/>
    <w:rsid w:val="005E6A3C"/>
    <w:rsid w:val="005F4DA0"/>
    <w:rsid w:val="005F50D5"/>
    <w:rsid w:val="0063158A"/>
    <w:rsid w:val="0063369A"/>
    <w:rsid w:val="00633E6A"/>
    <w:rsid w:val="00635B36"/>
    <w:rsid w:val="00642072"/>
    <w:rsid w:val="006502F8"/>
    <w:rsid w:val="006659E2"/>
    <w:rsid w:val="006810D4"/>
    <w:rsid w:val="00682150"/>
    <w:rsid w:val="00684BBA"/>
    <w:rsid w:val="00690229"/>
    <w:rsid w:val="006A3A03"/>
    <w:rsid w:val="006B5952"/>
    <w:rsid w:val="006B77BB"/>
    <w:rsid w:val="006D2150"/>
    <w:rsid w:val="006D54BE"/>
    <w:rsid w:val="006D7126"/>
    <w:rsid w:val="006F2E14"/>
    <w:rsid w:val="00700030"/>
    <w:rsid w:val="007016B3"/>
    <w:rsid w:val="00703380"/>
    <w:rsid w:val="00703479"/>
    <w:rsid w:val="00703504"/>
    <w:rsid w:val="00710DA7"/>
    <w:rsid w:val="00715DEB"/>
    <w:rsid w:val="00730714"/>
    <w:rsid w:val="00732E00"/>
    <w:rsid w:val="00734729"/>
    <w:rsid w:val="007648E7"/>
    <w:rsid w:val="0076639A"/>
    <w:rsid w:val="00766528"/>
    <w:rsid w:val="00773DFB"/>
    <w:rsid w:val="00795773"/>
    <w:rsid w:val="007A3DDD"/>
    <w:rsid w:val="007A6A2B"/>
    <w:rsid w:val="007B18B1"/>
    <w:rsid w:val="007B38DC"/>
    <w:rsid w:val="007C08CB"/>
    <w:rsid w:val="007E0949"/>
    <w:rsid w:val="007E1A2A"/>
    <w:rsid w:val="007E1AEB"/>
    <w:rsid w:val="007E25B6"/>
    <w:rsid w:val="007E3B34"/>
    <w:rsid w:val="007E6890"/>
    <w:rsid w:val="007F63E0"/>
    <w:rsid w:val="007F6E11"/>
    <w:rsid w:val="0081168B"/>
    <w:rsid w:val="00812203"/>
    <w:rsid w:val="0081673E"/>
    <w:rsid w:val="00852163"/>
    <w:rsid w:val="00883ED5"/>
    <w:rsid w:val="00885D95"/>
    <w:rsid w:val="0089151B"/>
    <w:rsid w:val="00893D50"/>
    <w:rsid w:val="008A0169"/>
    <w:rsid w:val="008B210C"/>
    <w:rsid w:val="00902C14"/>
    <w:rsid w:val="00904601"/>
    <w:rsid w:val="00912A01"/>
    <w:rsid w:val="00916803"/>
    <w:rsid w:val="0093513F"/>
    <w:rsid w:val="009451F8"/>
    <w:rsid w:val="00951425"/>
    <w:rsid w:val="009720F9"/>
    <w:rsid w:val="009727FC"/>
    <w:rsid w:val="009968AC"/>
    <w:rsid w:val="0099704F"/>
    <w:rsid w:val="009B2EFE"/>
    <w:rsid w:val="009D24F1"/>
    <w:rsid w:val="009D3B28"/>
    <w:rsid w:val="009E0386"/>
    <w:rsid w:val="009E2ED4"/>
    <w:rsid w:val="00A03F3B"/>
    <w:rsid w:val="00A12671"/>
    <w:rsid w:val="00A16926"/>
    <w:rsid w:val="00A27C56"/>
    <w:rsid w:val="00A54C0E"/>
    <w:rsid w:val="00A731E4"/>
    <w:rsid w:val="00A82D08"/>
    <w:rsid w:val="00A8486E"/>
    <w:rsid w:val="00A910C8"/>
    <w:rsid w:val="00AB01FF"/>
    <w:rsid w:val="00AB6C58"/>
    <w:rsid w:val="00AD6E02"/>
    <w:rsid w:val="00AE2F3F"/>
    <w:rsid w:val="00AE75D9"/>
    <w:rsid w:val="00B022EC"/>
    <w:rsid w:val="00B04A30"/>
    <w:rsid w:val="00B33A53"/>
    <w:rsid w:val="00B34AB9"/>
    <w:rsid w:val="00B4525B"/>
    <w:rsid w:val="00B5503C"/>
    <w:rsid w:val="00B6604D"/>
    <w:rsid w:val="00B72E2E"/>
    <w:rsid w:val="00B73800"/>
    <w:rsid w:val="00B766E4"/>
    <w:rsid w:val="00B771CE"/>
    <w:rsid w:val="00B83791"/>
    <w:rsid w:val="00BB2593"/>
    <w:rsid w:val="00BC10F2"/>
    <w:rsid w:val="00BD3ABD"/>
    <w:rsid w:val="00BF506E"/>
    <w:rsid w:val="00C057A8"/>
    <w:rsid w:val="00C0722C"/>
    <w:rsid w:val="00C14736"/>
    <w:rsid w:val="00C1611D"/>
    <w:rsid w:val="00C247EA"/>
    <w:rsid w:val="00C2735F"/>
    <w:rsid w:val="00C324F9"/>
    <w:rsid w:val="00C43B7F"/>
    <w:rsid w:val="00C730A9"/>
    <w:rsid w:val="00C77848"/>
    <w:rsid w:val="00C77E1C"/>
    <w:rsid w:val="00C81A45"/>
    <w:rsid w:val="00C8762B"/>
    <w:rsid w:val="00C96B70"/>
    <w:rsid w:val="00C96C09"/>
    <w:rsid w:val="00C97DC9"/>
    <w:rsid w:val="00CB7953"/>
    <w:rsid w:val="00CD0B9C"/>
    <w:rsid w:val="00CD29AD"/>
    <w:rsid w:val="00CF25DC"/>
    <w:rsid w:val="00CF6351"/>
    <w:rsid w:val="00CF6C31"/>
    <w:rsid w:val="00D02FE8"/>
    <w:rsid w:val="00D11357"/>
    <w:rsid w:val="00D146ED"/>
    <w:rsid w:val="00D22827"/>
    <w:rsid w:val="00D47501"/>
    <w:rsid w:val="00D4769B"/>
    <w:rsid w:val="00D74493"/>
    <w:rsid w:val="00DC107E"/>
    <w:rsid w:val="00E07022"/>
    <w:rsid w:val="00E12929"/>
    <w:rsid w:val="00E139E5"/>
    <w:rsid w:val="00E27CD8"/>
    <w:rsid w:val="00E430A8"/>
    <w:rsid w:val="00E51710"/>
    <w:rsid w:val="00E52BE0"/>
    <w:rsid w:val="00E56F93"/>
    <w:rsid w:val="00E648FF"/>
    <w:rsid w:val="00E778CC"/>
    <w:rsid w:val="00E807F0"/>
    <w:rsid w:val="00E84750"/>
    <w:rsid w:val="00E938AF"/>
    <w:rsid w:val="00E94678"/>
    <w:rsid w:val="00EB1C9F"/>
    <w:rsid w:val="00EB4B58"/>
    <w:rsid w:val="00EB7B5A"/>
    <w:rsid w:val="00EC0A49"/>
    <w:rsid w:val="00EC1289"/>
    <w:rsid w:val="00ED2176"/>
    <w:rsid w:val="00EE55C9"/>
    <w:rsid w:val="00EF1BC3"/>
    <w:rsid w:val="00EF40E7"/>
    <w:rsid w:val="00F013C0"/>
    <w:rsid w:val="00F02BBB"/>
    <w:rsid w:val="00F12C33"/>
    <w:rsid w:val="00F1724C"/>
    <w:rsid w:val="00F21240"/>
    <w:rsid w:val="00F27CF2"/>
    <w:rsid w:val="00F34C77"/>
    <w:rsid w:val="00F472B7"/>
    <w:rsid w:val="00F508DE"/>
    <w:rsid w:val="00F51AF0"/>
    <w:rsid w:val="00F54AD8"/>
    <w:rsid w:val="00F74FB0"/>
    <w:rsid w:val="00FA01F3"/>
    <w:rsid w:val="00FA6048"/>
    <w:rsid w:val="00FB5DBB"/>
    <w:rsid w:val="00FC055F"/>
    <w:rsid w:val="00FD11BC"/>
    <w:rsid w:val="00FF24CE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E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9981-44DC-43F6-B599-756187F3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IT</dc:creator>
  <cp:lastModifiedBy>DUCIT</cp:lastModifiedBy>
  <cp:revision>78</cp:revision>
  <dcterms:created xsi:type="dcterms:W3CDTF">2019-11-02T14:35:00Z</dcterms:created>
  <dcterms:modified xsi:type="dcterms:W3CDTF">2019-11-11T03:56:00Z</dcterms:modified>
</cp:coreProperties>
</file>